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14" w:rsidRPr="00974380" w:rsidRDefault="00BE6F0D" w:rsidP="00974380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74380">
        <w:rPr>
          <w:rFonts w:asciiTheme="minorHAnsi" w:hAnsiTheme="minorHAnsi" w:cstheme="minorHAnsi"/>
          <w:b/>
          <w:sz w:val="40"/>
          <w:szCs w:val="40"/>
        </w:rPr>
        <w:t>PROJEKTOVÝ NÁVRH</w:t>
      </w:r>
    </w:p>
    <w:p w:rsidR="00974380" w:rsidRPr="00F12565" w:rsidRDefault="00AD7F05" w:rsidP="00F12565">
      <w:pPr>
        <w:spacing w:before="120" w:after="120"/>
        <w:jc w:val="center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974380">
        <w:rPr>
          <w:rFonts w:asciiTheme="minorHAnsi" w:eastAsia="Arial" w:hAnsiTheme="minorHAnsi" w:cstheme="minorHAnsi"/>
          <w:b/>
          <w:color w:val="000000"/>
        </w:rPr>
        <w:t xml:space="preserve">predložený v zmysle Štatútu </w:t>
      </w:r>
      <w:proofErr w:type="spellStart"/>
      <w:r w:rsidRPr="00974380">
        <w:rPr>
          <w:rFonts w:asciiTheme="minorHAnsi" w:eastAsia="Arial" w:hAnsiTheme="minorHAnsi" w:cstheme="minorHAnsi"/>
          <w:b/>
          <w:color w:val="000000"/>
        </w:rPr>
        <w:t>participatívneho</w:t>
      </w:r>
      <w:proofErr w:type="spellEnd"/>
      <w:r w:rsidRPr="00974380">
        <w:rPr>
          <w:rFonts w:asciiTheme="minorHAnsi" w:eastAsia="Arial" w:hAnsiTheme="minorHAnsi" w:cstheme="minorHAnsi"/>
          <w:b/>
          <w:color w:val="000000"/>
        </w:rPr>
        <w:t xml:space="preserve"> rozpočtu Mesta Banská Bystrica</w:t>
      </w:r>
      <w:bookmarkStart w:id="0" w:name="_GoBack"/>
      <w:bookmarkEnd w:id="0"/>
      <w:r w:rsidR="00F12565">
        <w:rPr>
          <w:rFonts w:asciiTheme="minorHAnsi" w:eastAsia="Arial" w:hAnsiTheme="minorHAnsi" w:cstheme="minorHAnsi"/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03"/>
        <w:gridCol w:w="839"/>
        <w:gridCol w:w="753"/>
        <w:gridCol w:w="3959"/>
        <w:gridCol w:w="1989"/>
      </w:tblGrid>
      <w:tr w:rsidR="00611356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7056C3" w:rsidRPr="00A9018E" w:rsidRDefault="00611356" w:rsidP="00A9018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018E">
              <w:rPr>
                <w:b/>
              </w:rPr>
              <w:t>ÚDAJE O</w:t>
            </w:r>
            <w:r w:rsidR="007056C3" w:rsidRPr="00A9018E">
              <w:rPr>
                <w:b/>
              </w:rPr>
              <w:t> </w:t>
            </w:r>
            <w:r w:rsidRPr="00A9018E">
              <w:rPr>
                <w:b/>
              </w:rPr>
              <w:t>NAVRHOVATEĽOVI</w:t>
            </w:r>
          </w:p>
        </w:tc>
      </w:tr>
      <w:tr w:rsidR="008E608D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8E608D" w:rsidRPr="00A9018E" w:rsidRDefault="008E608D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A.1. Ak je navrhovateľom právnická osoba</w:t>
            </w: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8E608D" w:rsidP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Štatutárny zástupca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05FAF" w:rsidRPr="00A9018E" w:rsidTr="009634C0">
        <w:tc>
          <w:tcPr>
            <w:tcW w:w="3114" w:type="dxa"/>
            <w:gridSpan w:val="4"/>
            <w:vAlign w:val="center"/>
          </w:tcPr>
          <w:p w:rsidR="00605FAF" w:rsidRPr="00A9018E" w:rsidRDefault="00605FAF" w:rsidP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 xml:space="preserve">* </w:t>
            </w:r>
            <w:r>
              <w:rPr>
                <w:sz w:val="21"/>
                <w:szCs w:val="21"/>
              </w:rPr>
              <w:t>Názov organizácie:</w:t>
            </w:r>
          </w:p>
        </w:tc>
        <w:tc>
          <w:tcPr>
            <w:tcW w:w="5948" w:type="dxa"/>
            <w:gridSpan w:val="2"/>
            <w:vAlign w:val="center"/>
          </w:tcPr>
          <w:p w:rsidR="00605FAF" w:rsidRPr="00822412" w:rsidRDefault="00605FAF">
            <w:pPr>
              <w:rPr>
                <w:sz w:val="22"/>
                <w:szCs w:val="22"/>
              </w:rPr>
            </w:pP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Právna forma organizácie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BA290B" w:rsidRPr="00A9018E" w:rsidTr="009634C0">
        <w:tc>
          <w:tcPr>
            <w:tcW w:w="3114" w:type="dxa"/>
            <w:gridSpan w:val="4"/>
            <w:vAlign w:val="center"/>
          </w:tcPr>
          <w:p w:rsidR="00BA290B" w:rsidRPr="00A9018E" w:rsidRDefault="00BA290B" w:rsidP="00BA290B">
            <w:pPr>
              <w:rPr>
                <w:sz w:val="21"/>
                <w:szCs w:val="21"/>
              </w:rPr>
            </w:pPr>
            <w:r w:rsidRPr="00BA290B">
              <w:rPr>
                <w:sz w:val="21"/>
                <w:szCs w:val="21"/>
              </w:rPr>
              <w:t>* Sídlo (ulica, číslo, obec, PSČ)</w:t>
            </w:r>
            <w:r w:rsidR="00280C60">
              <w:rPr>
                <w:sz w:val="21"/>
                <w:szCs w:val="21"/>
              </w:rPr>
              <w:t>:</w:t>
            </w:r>
          </w:p>
        </w:tc>
        <w:tc>
          <w:tcPr>
            <w:tcW w:w="5948" w:type="dxa"/>
            <w:gridSpan w:val="2"/>
            <w:vAlign w:val="center"/>
          </w:tcPr>
          <w:p w:rsidR="00BA290B" w:rsidRPr="00822412" w:rsidRDefault="00BA290B">
            <w:pPr>
              <w:rPr>
                <w:sz w:val="22"/>
                <w:szCs w:val="22"/>
              </w:rPr>
            </w:pP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IČO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8E608D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DIČ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D05B8B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D05B8B" w:rsidRPr="00A9018E" w:rsidRDefault="007056C3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A.</w:t>
            </w:r>
            <w:r w:rsidR="00D05B8B" w:rsidRPr="00A9018E">
              <w:rPr>
                <w:b/>
              </w:rPr>
              <w:t>2.  Ak je navrhovateľom fyzická osoba</w:t>
            </w: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D05B8B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itul, meno a priezvisko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267C88" w:rsidRPr="00A9018E" w:rsidRDefault="00280C60" w:rsidP="00280C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 B</w:t>
            </w:r>
            <w:r w:rsidR="00967CD3" w:rsidRPr="00A9018E">
              <w:rPr>
                <w:sz w:val="21"/>
                <w:szCs w:val="21"/>
              </w:rPr>
              <w:t>ydlisko osoby (ulica, číslo, obec, PSČ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967CD3" w:rsidRPr="00A9018E" w:rsidTr="009634C0">
        <w:tc>
          <w:tcPr>
            <w:tcW w:w="1522" w:type="dxa"/>
            <w:gridSpan w:val="2"/>
            <w:vMerge w:val="restart"/>
            <w:vAlign w:val="center"/>
          </w:tcPr>
          <w:p w:rsidR="00967CD3" w:rsidRPr="00A9018E" w:rsidRDefault="00967CD3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Kontakt</w:t>
            </w:r>
          </w:p>
        </w:tc>
        <w:tc>
          <w:tcPr>
            <w:tcW w:w="1592" w:type="dxa"/>
            <w:gridSpan w:val="2"/>
            <w:vAlign w:val="center"/>
          </w:tcPr>
          <w:p w:rsidR="00967CD3" w:rsidRPr="00A9018E" w:rsidRDefault="00967CD3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l.:</w:t>
            </w:r>
          </w:p>
        </w:tc>
        <w:tc>
          <w:tcPr>
            <w:tcW w:w="5948" w:type="dxa"/>
            <w:gridSpan w:val="2"/>
            <w:vAlign w:val="center"/>
          </w:tcPr>
          <w:p w:rsidR="00967CD3" w:rsidRPr="00822412" w:rsidRDefault="00967CD3">
            <w:pPr>
              <w:rPr>
                <w:sz w:val="22"/>
                <w:szCs w:val="22"/>
              </w:rPr>
            </w:pPr>
          </w:p>
        </w:tc>
      </w:tr>
      <w:tr w:rsidR="00967CD3" w:rsidRPr="00A9018E" w:rsidTr="009634C0">
        <w:tc>
          <w:tcPr>
            <w:tcW w:w="1522" w:type="dxa"/>
            <w:gridSpan w:val="2"/>
            <w:vMerge/>
            <w:vAlign w:val="center"/>
          </w:tcPr>
          <w:p w:rsidR="00967CD3" w:rsidRPr="00A9018E" w:rsidRDefault="00967CD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967CD3" w:rsidRPr="00A9018E" w:rsidRDefault="00967CD3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E-mail:</w:t>
            </w:r>
          </w:p>
        </w:tc>
        <w:tc>
          <w:tcPr>
            <w:tcW w:w="5948" w:type="dxa"/>
            <w:gridSpan w:val="2"/>
            <w:vAlign w:val="center"/>
          </w:tcPr>
          <w:p w:rsidR="00967CD3" w:rsidRPr="00822412" w:rsidRDefault="00967CD3">
            <w:pPr>
              <w:rPr>
                <w:sz w:val="22"/>
                <w:szCs w:val="22"/>
              </w:rPr>
            </w:pPr>
          </w:p>
        </w:tc>
      </w:tr>
      <w:tr w:rsidR="00967CD3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967CD3" w:rsidRPr="00A9018E" w:rsidRDefault="00967CD3" w:rsidP="00280C60">
            <w:pPr>
              <w:jc w:val="center"/>
              <w:rPr>
                <w:b/>
              </w:rPr>
            </w:pPr>
            <w:r w:rsidRPr="00A9018E">
              <w:rPr>
                <w:b/>
              </w:rPr>
              <w:t xml:space="preserve">Kontaktná osoba (pre právnickú osobu A.1. </w:t>
            </w:r>
            <w:r w:rsidR="005D6311" w:rsidRPr="00A9018E">
              <w:rPr>
                <w:b/>
              </w:rPr>
              <w:t>)</w:t>
            </w: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822412" w:rsidRDefault="005D6311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 xml:space="preserve">* </w:t>
            </w:r>
            <w:r w:rsidRPr="00822412">
              <w:rPr>
                <w:sz w:val="21"/>
                <w:szCs w:val="21"/>
              </w:rPr>
              <w:t>Titul, meno a priezvisko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5D6311" w:rsidRPr="00A9018E" w:rsidTr="009634C0">
        <w:tc>
          <w:tcPr>
            <w:tcW w:w="1522" w:type="dxa"/>
            <w:gridSpan w:val="2"/>
            <w:vMerge w:val="restart"/>
            <w:vAlign w:val="center"/>
          </w:tcPr>
          <w:p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Kontakt</w:t>
            </w:r>
          </w:p>
        </w:tc>
        <w:tc>
          <w:tcPr>
            <w:tcW w:w="1592" w:type="dxa"/>
            <w:gridSpan w:val="2"/>
            <w:vAlign w:val="center"/>
          </w:tcPr>
          <w:p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l.:</w:t>
            </w:r>
          </w:p>
        </w:tc>
        <w:tc>
          <w:tcPr>
            <w:tcW w:w="5948" w:type="dxa"/>
            <w:gridSpan w:val="2"/>
            <w:vAlign w:val="center"/>
          </w:tcPr>
          <w:p w:rsidR="005D6311" w:rsidRPr="00822412" w:rsidRDefault="005D6311">
            <w:pPr>
              <w:rPr>
                <w:sz w:val="22"/>
                <w:szCs w:val="22"/>
              </w:rPr>
            </w:pPr>
          </w:p>
        </w:tc>
      </w:tr>
      <w:tr w:rsidR="005D6311" w:rsidRPr="00A9018E" w:rsidTr="009634C0">
        <w:tc>
          <w:tcPr>
            <w:tcW w:w="1522" w:type="dxa"/>
            <w:gridSpan w:val="2"/>
            <w:vMerge/>
            <w:vAlign w:val="center"/>
          </w:tcPr>
          <w:p w:rsidR="005D6311" w:rsidRPr="00A9018E" w:rsidRDefault="005D6311"/>
        </w:tc>
        <w:tc>
          <w:tcPr>
            <w:tcW w:w="1592" w:type="dxa"/>
            <w:gridSpan w:val="2"/>
            <w:vAlign w:val="center"/>
          </w:tcPr>
          <w:p w:rsidR="005D6311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E-mail:</w:t>
            </w:r>
          </w:p>
        </w:tc>
        <w:tc>
          <w:tcPr>
            <w:tcW w:w="5948" w:type="dxa"/>
            <w:gridSpan w:val="2"/>
            <w:vAlign w:val="center"/>
          </w:tcPr>
          <w:p w:rsidR="005D6311" w:rsidRPr="00822412" w:rsidRDefault="005D6311">
            <w:pPr>
              <w:rPr>
                <w:sz w:val="22"/>
                <w:szCs w:val="22"/>
              </w:rPr>
            </w:pPr>
          </w:p>
        </w:tc>
      </w:tr>
      <w:tr w:rsidR="005D6311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5D6311" w:rsidRPr="00D574AB" w:rsidRDefault="00AD46B7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 xml:space="preserve">NÁZOV </w:t>
            </w:r>
            <w:r w:rsidR="00D574AB">
              <w:rPr>
                <w:b/>
              </w:rPr>
              <w:t>PROJEKTU A ÚČEL</w:t>
            </w: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Názov projektu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9634C0">
        <w:tc>
          <w:tcPr>
            <w:tcW w:w="3114" w:type="dxa"/>
            <w:gridSpan w:val="4"/>
            <w:vAlign w:val="center"/>
          </w:tcPr>
          <w:p w:rsidR="00611356" w:rsidRPr="00A9018E" w:rsidRDefault="005D6311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* Tematické zameranie projektu:</w:t>
            </w:r>
          </w:p>
        </w:tc>
        <w:tc>
          <w:tcPr>
            <w:tcW w:w="5948" w:type="dxa"/>
            <w:gridSpan w:val="2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522EE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6522EE" w:rsidRPr="00D574AB" w:rsidRDefault="006522EE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>STRUČ</w:t>
            </w:r>
            <w:r w:rsidR="00AD46B7" w:rsidRPr="00D574AB">
              <w:rPr>
                <w:b/>
              </w:rPr>
              <w:t>NÝ POPIS PROJEKTU (anotácia do 1</w:t>
            </w:r>
            <w:r w:rsidRPr="00D574AB">
              <w:rPr>
                <w:b/>
              </w:rPr>
              <w:t>00 slov)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A9018E" w:rsidTr="00BA290B">
        <w:tc>
          <w:tcPr>
            <w:tcW w:w="9062" w:type="dxa"/>
            <w:gridSpan w:val="6"/>
            <w:vAlign w:val="center"/>
          </w:tcPr>
          <w:p w:rsidR="004F2591" w:rsidRDefault="004F2591">
            <w:pPr>
              <w:rPr>
                <w:sz w:val="22"/>
                <w:szCs w:val="22"/>
              </w:rPr>
            </w:pPr>
          </w:p>
          <w:p w:rsidR="009634C0" w:rsidRPr="00822412" w:rsidRDefault="009634C0">
            <w:pPr>
              <w:rPr>
                <w:sz w:val="22"/>
                <w:szCs w:val="22"/>
              </w:rPr>
            </w:pPr>
          </w:p>
        </w:tc>
      </w:tr>
      <w:tr w:rsidR="006522EE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6522EE" w:rsidRPr="00D574AB" w:rsidRDefault="006522EE" w:rsidP="00D574AB">
            <w:pPr>
              <w:jc w:val="center"/>
              <w:rPr>
                <w:b/>
              </w:rPr>
            </w:pPr>
            <w:r w:rsidRPr="00D574AB">
              <w:rPr>
                <w:b/>
              </w:rPr>
              <w:t>PODROBNÝ OPIS PROJEKTU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822412" w:rsidTr="00BA290B">
        <w:tc>
          <w:tcPr>
            <w:tcW w:w="9062" w:type="dxa"/>
            <w:gridSpan w:val="6"/>
            <w:vAlign w:val="center"/>
          </w:tcPr>
          <w:p w:rsidR="00DE34BF" w:rsidRDefault="00DE34BF">
            <w:pPr>
              <w:rPr>
                <w:sz w:val="22"/>
                <w:szCs w:val="22"/>
              </w:rPr>
            </w:pPr>
          </w:p>
          <w:p w:rsidR="009634C0" w:rsidRDefault="009634C0">
            <w:pPr>
              <w:rPr>
                <w:sz w:val="22"/>
                <w:szCs w:val="22"/>
              </w:rPr>
            </w:pPr>
          </w:p>
          <w:p w:rsidR="004A6998" w:rsidRPr="00822412" w:rsidRDefault="004A6998">
            <w:pPr>
              <w:rPr>
                <w:sz w:val="22"/>
                <w:szCs w:val="22"/>
              </w:rPr>
            </w:pPr>
          </w:p>
        </w:tc>
      </w:tr>
      <w:tr w:rsidR="006522EE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6522EE" w:rsidRPr="00D574AB" w:rsidRDefault="007A53D1" w:rsidP="00D574AB">
            <w:pPr>
              <w:jc w:val="center"/>
              <w:rPr>
                <w:b/>
              </w:rPr>
            </w:pPr>
            <w:r>
              <w:rPr>
                <w:b/>
              </w:rPr>
              <w:t>ČASOVÝ HARMONOGRAM ČINNOSTÍ</w:t>
            </w:r>
            <w:r w:rsidR="00FB772F" w:rsidRPr="00D574AB">
              <w:rPr>
                <w:b/>
              </w:rPr>
              <w:t>*</w:t>
            </w:r>
          </w:p>
        </w:tc>
      </w:tr>
      <w:tr w:rsidR="006519AA" w:rsidRPr="00A9018E" w:rsidTr="00BA290B">
        <w:tc>
          <w:tcPr>
            <w:tcW w:w="9062" w:type="dxa"/>
            <w:gridSpan w:val="6"/>
            <w:vAlign w:val="center"/>
          </w:tcPr>
          <w:p w:rsidR="004F2591" w:rsidRDefault="004F2591">
            <w:pPr>
              <w:rPr>
                <w:sz w:val="22"/>
                <w:szCs w:val="22"/>
              </w:rPr>
            </w:pPr>
          </w:p>
          <w:p w:rsidR="009634C0" w:rsidRPr="00822412" w:rsidRDefault="009634C0">
            <w:pPr>
              <w:rPr>
                <w:sz w:val="22"/>
                <w:szCs w:val="22"/>
              </w:rPr>
            </w:pPr>
          </w:p>
        </w:tc>
      </w:tr>
      <w:tr w:rsidR="00D574AB" w:rsidRPr="00A9018E" w:rsidTr="007A53D1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D574AB" w:rsidRPr="007A53D1" w:rsidRDefault="007A53D1" w:rsidP="007A53D1">
            <w:pPr>
              <w:jc w:val="center"/>
              <w:rPr>
                <w:b/>
              </w:rPr>
            </w:pPr>
            <w:r w:rsidRPr="007A53D1">
              <w:rPr>
                <w:b/>
              </w:rPr>
              <w:t>MIESTO REALIZÁCIE PROJEKTU*</w:t>
            </w:r>
          </w:p>
        </w:tc>
      </w:tr>
      <w:tr w:rsidR="007A53D1" w:rsidRPr="00A9018E" w:rsidTr="00BA290B">
        <w:tc>
          <w:tcPr>
            <w:tcW w:w="9062" w:type="dxa"/>
            <w:gridSpan w:val="6"/>
            <w:vAlign w:val="center"/>
          </w:tcPr>
          <w:p w:rsidR="007A53D1" w:rsidRDefault="007A53D1">
            <w:pPr>
              <w:rPr>
                <w:sz w:val="22"/>
                <w:szCs w:val="22"/>
              </w:rPr>
            </w:pPr>
          </w:p>
          <w:p w:rsidR="007A53D1" w:rsidRDefault="007A53D1">
            <w:pPr>
              <w:rPr>
                <w:sz w:val="22"/>
                <w:szCs w:val="22"/>
              </w:rPr>
            </w:pPr>
          </w:p>
        </w:tc>
      </w:tr>
      <w:tr w:rsidR="006519AA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6519AA" w:rsidRPr="00E3317F" w:rsidRDefault="006519AA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ROZPOČET PROJEKTU</w:t>
            </w:r>
            <w:r w:rsidR="00E3317F" w:rsidRPr="00E3317F">
              <w:rPr>
                <w:b/>
              </w:rPr>
              <w:t xml:space="preserve"> (náklady na realizáciu)</w:t>
            </w:r>
            <w:r w:rsidR="00FB772F" w:rsidRPr="00E3317F">
              <w:rPr>
                <w:b/>
              </w:rPr>
              <w:t>*</w:t>
            </w:r>
          </w:p>
        </w:tc>
      </w:tr>
      <w:tr w:rsidR="006519AA" w:rsidRPr="00A9018E" w:rsidTr="00BA290B">
        <w:tc>
          <w:tcPr>
            <w:tcW w:w="9062" w:type="dxa"/>
            <w:gridSpan w:val="6"/>
            <w:vAlign w:val="center"/>
          </w:tcPr>
          <w:p w:rsidR="006519AA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Kvantifikácia položiek</w:t>
            </w: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Druh položky:</w:t>
            </w:r>
          </w:p>
        </w:tc>
        <w:tc>
          <w:tcPr>
            <w:tcW w:w="1989" w:type="dxa"/>
            <w:vAlign w:val="center"/>
          </w:tcPr>
          <w:p w:rsidR="00611356" w:rsidRPr="00A9018E" w:rsidRDefault="006519AA" w:rsidP="00A9018E">
            <w:pPr>
              <w:jc w:val="center"/>
              <w:rPr>
                <w:b/>
              </w:rPr>
            </w:pPr>
            <w:r w:rsidRPr="00A9018E">
              <w:rPr>
                <w:b/>
              </w:rPr>
              <w:t>Suma v €:</w:t>
            </w: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1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2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3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4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5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7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8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9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822412" w:rsidRDefault="006519AA">
            <w:pPr>
              <w:rPr>
                <w:sz w:val="22"/>
                <w:szCs w:val="22"/>
              </w:rPr>
            </w:pPr>
            <w:r w:rsidRPr="00822412">
              <w:rPr>
                <w:sz w:val="22"/>
                <w:szCs w:val="22"/>
              </w:rPr>
              <w:t>10.</w:t>
            </w:r>
          </w:p>
        </w:tc>
        <w:tc>
          <w:tcPr>
            <w:tcW w:w="1989" w:type="dxa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611356" w:rsidRPr="00A9018E" w:rsidTr="00BA290B">
        <w:tc>
          <w:tcPr>
            <w:tcW w:w="7073" w:type="dxa"/>
            <w:gridSpan w:val="5"/>
            <w:vAlign w:val="center"/>
          </w:tcPr>
          <w:p w:rsidR="00611356" w:rsidRPr="00A9018E" w:rsidRDefault="006519AA">
            <w:pPr>
              <w:rPr>
                <w:b/>
              </w:rPr>
            </w:pPr>
            <w:r w:rsidRPr="00A9018E">
              <w:rPr>
                <w:b/>
              </w:rPr>
              <w:t>Celkový rozpočet projektu v €:</w:t>
            </w:r>
          </w:p>
        </w:tc>
        <w:tc>
          <w:tcPr>
            <w:tcW w:w="1989" w:type="dxa"/>
            <w:vAlign w:val="center"/>
          </w:tcPr>
          <w:p w:rsidR="00611356" w:rsidRPr="00A9018E" w:rsidRDefault="00611356"/>
        </w:tc>
      </w:tr>
      <w:tr w:rsidR="009A6C3F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9A6C3F" w:rsidRPr="00E3317F" w:rsidRDefault="009A6C3F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DOBROVOĽNÍCKA ČINNOSŤ NAVRHOVATEĽA</w:t>
            </w:r>
          </w:p>
        </w:tc>
      </w:tr>
      <w:tr w:rsidR="00611356" w:rsidRPr="00A9018E" w:rsidTr="00BA290B">
        <w:tc>
          <w:tcPr>
            <w:tcW w:w="1419" w:type="dxa"/>
            <w:vAlign w:val="center"/>
          </w:tcPr>
          <w:p w:rsidR="00611356" w:rsidRPr="00A9018E" w:rsidRDefault="009A6C3F">
            <w:pPr>
              <w:rPr>
                <w:sz w:val="21"/>
                <w:szCs w:val="21"/>
              </w:rPr>
            </w:pPr>
            <w:r w:rsidRPr="00A9018E">
              <w:rPr>
                <w:sz w:val="21"/>
                <w:szCs w:val="21"/>
              </w:rPr>
              <w:t>Áno/Nie</w:t>
            </w:r>
          </w:p>
        </w:tc>
        <w:tc>
          <w:tcPr>
            <w:tcW w:w="7643" w:type="dxa"/>
            <w:gridSpan w:val="5"/>
            <w:vAlign w:val="center"/>
          </w:tcPr>
          <w:p w:rsidR="00611356" w:rsidRPr="00822412" w:rsidRDefault="00611356">
            <w:pPr>
              <w:rPr>
                <w:sz w:val="22"/>
                <w:szCs w:val="22"/>
              </w:rPr>
            </w:pPr>
          </w:p>
        </w:tc>
      </w:tr>
      <w:tr w:rsidR="009A6C3F" w:rsidRPr="00A9018E" w:rsidTr="00BA290B">
        <w:tc>
          <w:tcPr>
            <w:tcW w:w="9062" w:type="dxa"/>
            <w:gridSpan w:val="6"/>
            <w:vAlign w:val="center"/>
          </w:tcPr>
          <w:p w:rsidR="0090088D" w:rsidRPr="00822412" w:rsidRDefault="0090088D" w:rsidP="00B74CB9">
            <w:pPr>
              <w:rPr>
                <w:sz w:val="22"/>
                <w:szCs w:val="22"/>
              </w:rPr>
            </w:pPr>
          </w:p>
          <w:p w:rsidR="0090088D" w:rsidRPr="00822412" w:rsidRDefault="0090088D" w:rsidP="00A9018E">
            <w:pPr>
              <w:jc w:val="center"/>
              <w:rPr>
                <w:sz w:val="22"/>
                <w:szCs w:val="22"/>
              </w:rPr>
            </w:pPr>
          </w:p>
          <w:p w:rsidR="009A6C3F" w:rsidRPr="00A9018E" w:rsidRDefault="009A6C3F" w:rsidP="00A9018E">
            <w:pPr>
              <w:jc w:val="center"/>
              <w:rPr>
                <w:sz w:val="20"/>
                <w:szCs w:val="20"/>
              </w:rPr>
            </w:pPr>
            <w:r w:rsidRPr="00A9018E">
              <w:rPr>
                <w:sz w:val="20"/>
                <w:szCs w:val="20"/>
              </w:rPr>
              <w:t>Druh, forma a rozsah dobrovoľníckej činnosti</w:t>
            </w:r>
          </w:p>
        </w:tc>
      </w:tr>
      <w:tr w:rsidR="00E3317F" w:rsidRPr="00A9018E" w:rsidTr="00E3317F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E3317F" w:rsidRPr="00E3317F" w:rsidRDefault="00E3317F" w:rsidP="00E3317F">
            <w:pPr>
              <w:jc w:val="center"/>
              <w:rPr>
                <w:b/>
              </w:rPr>
            </w:pPr>
            <w:r w:rsidRPr="00E3317F">
              <w:rPr>
                <w:b/>
              </w:rPr>
              <w:t>PRÍNOS PROJEKTU*</w:t>
            </w:r>
          </w:p>
        </w:tc>
      </w:tr>
      <w:tr w:rsidR="00E3317F" w:rsidRPr="00A9018E" w:rsidTr="00BA290B">
        <w:tc>
          <w:tcPr>
            <w:tcW w:w="9062" w:type="dxa"/>
            <w:gridSpan w:val="6"/>
            <w:vAlign w:val="center"/>
          </w:tcPr>
          <w:p w:rsidR="00525DB0" w:rsidRDefault="00525DB0" w:rsidP="00525DB0">
            <w:pPr>
              <w:rPr>
                <w:sz w:val="22"/>
                <w:szCs w:val="22"/>
              </w:rPr>
            </w:pPr>
          </w:p>
          <w:p w:rsidR="00525DB0" w:rsidRDefault="00525DB0" w:rsidP="00525DB0">
            <w:pPr>
              <w:rPr>
                <w:sz w:val="22"/>
                <w:szCs w:val="22"/>
              </w:rPr>
            </w:pPr>
          </w:p>
          <w:p w:rsidR="00525DB0" w:rsidRPr="00525DB0" w:rsidRDefault="00525DB0" w:rsidP="00525D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5DB0">
              <w:rPr>
                <w:sz w:val="20"/>
                <w:szCs w:val="20"/>
              </w:rPr>
              <w:t>Charakteristika prínosu projektu</w:t>
            </w:r>
          </w:p>
        </w:tc>
      </w:tr>
      <w:tr w:rsidR="00E3317F" w:rsidRPr="00A9018E" w:rsidTr="00351AD9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E3317F" w:rsidRPr="00351AD9" w:rsidRDefault="00351AD9" w:rsidP="00351AD9">
            <w:pPr>
              <w:jc w:val="center"/>
              <w:rPr>
                <w:b/>
              </w:rPr>
            </w:pPr>
            <w:r w:rsidRPr="00351AD9">
              <w:rPr>
                <w:b/>
              </w:rPr>
              <w:t>UDRŽATEĽNOSŤ PROJEKTU*</w:t>
            </w:r>
          </w:p>
        </w:tc>
      </w:tr>
      <w:tr w:rsidR="00E3317F" w:rsidRPr="00A9018E" w:rsidTr="00BA290B">
        <w:tc>
          <w:tcPr>
            <w:tcW w:w="9062" w:type="dxa"/>
            <w:gridSpan w:val="6"/>
            <w:vAlign w:val="center"/>
          </w:tcPr>
          <w:p w:rsidR="00E3317F" w:rsidRDefault="00E3317F" w:rsidP="00B74CB9">
            <w:pPr>
              <w:rPr>
                <w:sz w:val="22"/>
                <w:szCs w:val="22"/>
              </w:rPr>
            </w:pPr>
          </w:p>
          <w:p w:rsidR="00351AD9" w:rsidRDefault="00351AD9" w:rsidP="00B74CB9">
            <w:pPr>
              <w:rPr>
                <w:sz w:val="22"/>
                <w:szCs w:val="22"/>
              </w:rPr>
            </w:pPr>
          </w:p>
          <w:p w:rsidR="00351AD9" w:rsidRPr="00822412" w:rsidRDefault="00351AD9" w:rsidP="00B74CB9">
            <w:pPr>
              <w:rPr>
                <w:sz w:val="22"/>
                <w:szCs w:val="22"/>
              </w:rPr>
            </w:pPr>
          </w:p>
        </w:tc>
      </w:tr>
      <w:tr w:rsidR="009A6C3F" w:rsidRPr="00A9018E" w:rsidTr="00BA290B">
        <w:tc>
          <w:tcPr>
            <w:tcW w:w="9062" w:type="dxa"/>
            <w:gridSpan w:val="6"/>
            <w:shd w:val="clear" w:color="auto" w:fill="BDD6EE"/>
            <w:vAlign w:val="center"/>
          </w:tcPr>
          <w:p w:rsidR="009A6C3F" w:rsidRPr="004950F6" w:rsidRDefault="009A6C3F" w:rsidP="00DF6F8D">
            <w:pPr>
              <w:rPr>
                <w:b/>
                <w:sz w:val="22"/>
                <w:szCs w:val="22"/>
              </w:rPr>
            </w:pPr>
            <w:r w:rsidRPr="004950F6">
              <w:rPr>
                <w:b/>
                <w:sz w:val="22"/>
                <w:szCs w:val="22"/>
              </w:rPr>
              <w:t>Vyhlasujem, že sa neuchádzam o podporu na te</w:t>
            </w:r>
            <w:r w:rsidR="00DE34BF" w:rsidRPr="004950F6">
              <w:rPr>
                <w:b/>
                <w:sz w:val="22"/>
                <w:szCs w:val="22"/>
              </w:rPr>
              <w:t>nto projekt aj z iných zdrojov M</w:t>
            </w:r>
            <w:r w:rsidRPr="004950F6">
              <w:rPr>
                <w:b/>
                <w:sz w:val="22"/>
                <w:szCs w:val="22"/>
              </w:rPr>
              <w:t>esta Banská Bystrica</w:t>
            </w:r>
          </w:p>
        </w:tc>
      </w:tr>
      <w:tr w:rsidR="002B251F" w:rsidRPr="00A9018E" w:rsidTr="00BA290B">
        <w:tc>
          <w:tcPr>
            <w:tcW w:w="9062" w:type="dxa"/>
            <w:gridSpan w:val="6"/>
            <w:vAlign w:val="center"/>
          </w:tcPr>
          <w:p w:rsidR="0090088D" w:rsidRPr="00822412" w:rsidRDefault="0090088D">
            <w:pPr>
              <w:rPr>
                <w:sz w:val="22"/>
                <w:szCs w:val="22"/>
              </w:rPr>
            </w:pPr>
          </w:p>
          <w:p w:rsidR="0090088D" w:rsidRPr="00A9018E" w:rsidRDefault="002B251F" w:rsidP="00A9018E">
            <w:pPr>
              <w:jc w:val="center"/>
              <w:rPr>
                <w:sz w:val="20"/>
                <w:szCs w:val="20"/>
              </w:rPr>
            </w:pPr>
            <w:r w:rsidRPr="00A9018E">
              <w:rPr>
                <w:sz w:val="20"/>
                <w:szCs w:val="20"/>
              </w:rPr>
              <w:t>Áno/nie (ak áno, uviesť z akých zdrojov)</w:t>
            </w:r>
          </w:p>
        </w:tc>
      </w:tr>
      <w:tr w:rsidR="004950F6" w:rsidRPr="00A9018E" w:rsidTr="004950F6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4950F6" w:rsidRPr="004950F6" w:rsidRDefault="004950F6" w:rsidP="004950F6">
            <w:pPr>
              <w:jc w:val="center"/>
              <w:rPr>
                <w:b/>
                <w:sz w:val="22"/>
                <w:szCs w:val="22"/>
              </w:rPr>
            </w:pPr>
            <w:r w:rsidRPr="004950F6">
              <w:rPr>
                <w:b/>
                <w:sz w:val="22"/>
                <w:szCs w:val="22"/>
              </w:rPr>
              <w:t>Vyhlasujem, že podávaný návrh bol prerokovaný v rámci príslušnej tematickej skupiny.</w:t>
            </w:r>
          </w:p>
        </w:tc>
      </w:tr>
      <w:tr w:rsidR="00611356" w:rsidRPr="00A9018E" w:rsidTr="00BA290B">
        <w:tc>
          <w:tcPr>
            <w:tcW w:w="2361" w:type="dxa"/>
            <w:gridSpan w:val="3"/>
          </w:tcPr>
          <w:p w:rsidR="00611356" w:rsidRPr="004A6998" w:rsidRDefault="00A723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="002B251F" w:rsidRPr="00A9018E">
              <w:rPr>
                <w:b/>
                <w:sz w:val="20"/>
                <w:szCs w:val="20"/>
              </w:rPr>
              <w:t>Dátum:</w:t>
            </w:r>
          </w:p>
          <w:p w:rsidR="004A6998" w:rsidRPr="004A6998" w:rsidRDefault="004A6998">
            <w:pPr>
              <w:rPr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vAlign w:val="center"/>
          </w:tcPr>
          <w:p w:rsidR="00611356" w:rsidRDefault="00FB772F">
            <w:pPr>
              <w:rPr>
                <w:b/>
                <w:sz w:val="20"/>
                <w:szCs w:val="20"/>
              </w:rPr>
            </w:pPr>
            <w:r w:rsidRPr="00A9018E">
              <w:rPr>
                <w:b/>
                <w:sz w:val="20"/>
                <w:szCs w:val="20"/>
              </w:rPr>
              <w:t xml:space="preserve">* </w:t>
            </w:r>
            <w:r w:rsidR="002B251F" w:rsidRPr="00A9018E">
              <w:rPr>
                <w:b/>
                <w:sz w:val="20"/>
                <w:szCs w:val="20"/>
              </w:rPr>
              <w:t>Podpis navrhovateľa (štatutárneho zástupcu):</w:t>
            </w:r>
          </w:p>
          <w:p w:rsidR="00A723B2" w:rsidRDefault="00A723B2">
            <w:pPr>
              <w:rPr>
                <w:b/>
                <w:sz w:val="20"/>
                <w:szCs w:val="20"/>
              </w:rPr>
            </w:pPr>
          </w:p>
          <w:p w:rsidR="00DF6F8D" w:rsidRDefault="00DF6F8D">
            <w:pPr>
              <w:rPr>
                <w:b/>
                <w:sz w:val="20"/>
                <w:szCs w:val="20"/>
              </w:rPr>
            </w:pPr>
          </w:p>
          <w:p w:rsidR="00EE2D00" w:rsidRPr="00A9018E" w:rsidRDefault="00EE2D00">
            <w:pPr>
              <w:rPr>
                <w:b/>
                <w:sz w:val="20"/>
                <w:szCs w:val="20"/>
              </w:rPr>
            </w:pPr>
          </w:p>
        </w:tc>
      </w:tr>
    </w:tbl>
    <w:p w:rsidR="00BE6F0D" w:rsidRDefault="00BE6F0D"/>
    <w:p w:rsidR="00F15411" w:rsidRPr="00974380" w:rsidRDefault="00F15411">
      <w:pPr>
        <w:rPr>
          <w:sz w:val="21"/>
          <w:szCs w:val="21"/>
        </w:rPr>
      </w:pPr>
      <w:r w:rsidRPr="00974380">
        <w:rPr>
          <w:sz w:val="21"/>
          <w:szCs w:val="21"/>
        </w:rPr>
        <w:t>Položky označené * sú povinné</w:t>
      </w:r>
    </w:p>
    <w:p w:rsidR="00F15411" w:rsidRDefault="00F15411"/>
    <w:sectPr w:rsidR="00F15411" w:rsidSect="009037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F1" w:rsidRDefault="007039F1" w:rsidP="004F36B8">
      <w:r>
        <w:separator/>
      </w:r>
    </w:p>
  </w:endnote>
  <w:endnote w:type="continuationSeparator" w:id="0">
    <w:p w:rsidR="007039F1" w:rsidRDefault="007039F1" w:rsidP="004F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F1" w:rsidRDefault="007039F1" w:rsidP="004F36B8">
      <w:r>
        <w:separator/>
      </w:r>
    </w:p>
  </w:footnote>
  <w:footnote w:type="continuationSeparator" w:id="0">
    <w:p w:rsidR="007039F1" w:rsidRDefault="007039F1" w:rsidP="004F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B8" w:rsidRDefault="00A2606A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4725</wp:posOffset>
          </wp:positionH>
          <wp:positionV relativeFrom="paragraph">
            <wp:posOffset>-3810</wp:posOffset>
          </wp:positionV>
          <wp:extent cx="962025" cy="552450"/>
          <wp:effectExtent l="0" t="0" r="9525" b="0"/>
          <wp:wrapTight wrapText="bothSides">
            <wp:wrapPolygon edited="0">
              <wp:start x="0" y="0"/>
              <wp:lineTo x="0" y="20855"/>
              <wp:lineTo x="21386" y="20855"/>
              <wp:lineTo x="21386" y="0"/>
              <wp:lineTo x="0" y="0"/>
            </wp:wrapPolygon>
          </wp:wrapTight>
          <wp:docPr id="2" name="Picture 1" descr="logo P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EB3" w:rsidRPr="00717BEA">
      <w:rPr>
        <w:noProof/>
        <w:lang w:eastAsia="sk-SK"/>
      </w:rPr>
      <w:drawing>
        <wp:inline distT="0" distB="0" distL="0" distR="0">
          <wp:extent cx="480060" cy="548640"/>
          <wp:effectExtent l="0" t="0" r="0" b="3810"/>
          <wp:docPr id="1" name="Picture 0" descr="erb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bB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6B8">
      <w:t xml:space="preserve">                                                                                                                            </w:t>
    </w:r>
  </w:p>
  <w:p w:rsidR="004F2591" w:rsidRDefault="004F2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83E"/>
    <w:multiLevelType w:val="hybridMultilevel"/>
    <w:tmpl w:val="B7441C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2F"/>
    <w:multiLevelType w:val="hybridMultilevel"/>
    <w:tmpl w:val="A34AF6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247B"/>
    <w:multiLevelType w:val="hybridMultilevel"/>
    <w:tmpl w:val="A85EB62A"/>
    <w:lvl w:ilvl="0" w:tplc="627214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F2E"/>
    <w:multiLevelType w:val="hybridMultilevel"/>
    <w:tmpl w:val="357AD39A"/>
    <w:lvl w:ilvl="0" w:tplc="21BA2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41A44"/>
    <w:multiLevelType w:val="hybridMultilevel"/>
    <w:tmpl w:val="61845F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127"/>
    <w:multiLevelType w:val="hybridMultilevel"/>
    <w:tmpl w:val="D026D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7D"/>
    <w:rsid w:val="00002EB3"/>
    <w:rsid w:val="00010201"/>
    <w:rsid w:val="0002260A"/>
    <w:rsid w:val="0002611B"/>
    <w:rsid w:val="000745C9"/>
    <w:rsid w:val="00075CD5"/>
    <w:rsid w:val="00085DFA"/>
    <w:rsid w:val="00087A9F"/>
    <w:rsid w:val="000C5D6A"/>
    <w:rsid w:val="000F3606"/>
    <w:rsid w:val="000F460F"/>
    <w:rsid w:val="000F6785"/>
    <w:rsid w:val="000F7B5F"/>
    <w:rsid w:val="001069F6"/>
    <w:rsid w:val="00131C8E"/>
    <w:rsid w:val="001419B1"/>
    <w:rsid w:val="00156E0C"/>
    <w:rsid w:val="00182F98"/>
    <w:rsid w:val="0018328C"/>
    <w:rsid w:val="0018449A"/>
    <w:rsid w:val="001D5E16"/>
    <w:rsid w:val="0020040F"/>
    <w:rsid w:val="00267014"/>
    <w:rsid w:val="00267C88"/>
    <w:rsid w:val="00274C5C"/>
    <w:rsid w:val="00280C60"/>
    <w:rsid w:val="00286584"/>
    <w:rsid w:val="002A1959"/>
    <w:rsid w:val="002A198A"/>
    <w:rsid w:val="002B251F"/>
    <w:rsid w:val="0033499B"/>
    <w:rsid w:val="00337938"/>
    <w:rsid w:val="0034187B"/>
    <w:rsid w:val="00351AD9"/>
    <w:rsid w:val="00367445"/>
    <w:rsid w:val="003E7C16"/>
    <w:rsid w:val="003F496B"/>
    <w:rsid w:val="00405504"/>
    <w:rsid w:val="0043483F"/>
    <w:rsid w:val="004435E8"/>
    <w:rsid w:val="00463FED"/>
    <w:rsid w:val="004874ED"/>
    <w:rsid w:val="004923BC"/>
    <w:rsid w:val="004950F6"/>
    <w:rsid w:val="004979F3"/>
    <w:rsid w:val="004A6998"/>
    <w:rsid w:val="004C09B1"/>
    <w:rsid w:val="004F2591"/>
    <w:rsid w:val="004F36B8"/>
    <w:rsid w:val="00510491"/>
    <w:rsid w:val="00525DB0"/>
    <w:rsid w:val="005372B7"/>
    <w:rsid w:val="00551B2F"/>
    <w:rsid w:val="005D3B1D"/>
    <w:rsid w:val="005D6311"/>
    <w:rsid w:val="005E0DFE"/>
    <w:rsid w:val="00605FAF"/>
    <w:rsid w:val="00611356"/>
    <w:rsid w:val="00633978"/>
    <w:rsid w:val="00640585"/>
    <w:rsid w:val="006519AA"/>
    <w:rsid w:val="006522EE"/>
    <w:rsid w:val="00656A7F"/>
    <w:rsid w:val="006C0174"/>
    <w:rsid w:val="006D1EC6"/>
    <w:rsid w:val="006E2AD7"/>
    <w:rsid w:val="006E7FEE"/>
    <w:rsid w:val="00700B7D"/>
    <w:rsid w:val="007039F1"/>
    <w:rsid w:val="007056C3"/>
    <w:rsid w:val="0073073D"/>
    <w:rsid w:val="007522AD"/>
    <w:rsid w:val="00754816"/>
    <w:rsid w:val="007559A4"/>
    <w:rsid w:val="00765F4B"/>
    <w:rsid w:val="007734A0"/>
    <w:rsid w:val="007877E3"/>
    <w:rsid w:val="00791649"/>
    <w:rsid w:val="00794F11"/>
    <w:rsid w:val="007A4603"/>
    <w:rsid w:val="007A53D1"/>
    <w:rsid w:val="007A7AFA"/>
    <w:rsid w:val="007F3BCA"/>
    <w:rsid w:val="0080340C"/>
    <w:rsid w:val="00822412"/>
    <w:rsid w:val="00850EE8"/>
    <w:rsid w:val="00862482"/>
    <w:rsid w:val="008A344E"/>
    <w:rsid w:val="008E0FF0"/>
    <w:rsid w:val="008E3DD9"/>
    <w:rsid w:val="008E5B86"/>
    <w:rsid w:val="008E608D"/>
    <w:rsid w:val="008E675D"/>
    <w:rsid w:val="0090088D"/>
    <w:rsid w:val="00903703"/>
    <w:rsid w:val="00925807"/>
    <w:rsid w:val="009634C0"/>
    <w:rsid w:val="00967CD3"/>
    <w:rsid w:val="00974380"/>
    <w:rsid w:val="00985C1B"/>
    <w:rsid w:val="009A6C3F"/>
    <w:rsid w:val="009D2D10"/>
    <w:rsid w:val="009D31D7"/>
    <w:rsid w:val="009D328D"/>
    <w:rsid w:val="009D4061"/>
    <w:rsid w:val="009F189B"/>
    <w:rsid w:val="00A038B6"/>
    <w:rsid w:val="00A17E0A"/>
    <w:rsid w:val="00A2606A"/>
    <w:rsid w:val="00A32921"/>
    <w:rsid w:val="00A65D2C"/>
    <w:rsid w:val="00A723B2"/>
    <w:rsid w:val="00A76C3E"/>
    <w:rsid w:val="00A77E07"/>
    <w:rsid w:val="00A9018E"/>
    <w:rsid w:val="00A958A8"/>
    <w:rsid w:val="00AB3B78"/>
    <w:rsid w:val="00AD175D"/>
    <w:rsid w:val="00AD46B7"/>
    <w:rsid w:val="00AD7F05"/>
    <w:rsid w:val="00B25008"/>
    <w:rsid w:val="00B4519B"/>
    <w:rsid w:val="00B46942"/>
    <w:rsid w:val="00B552A1"/>
    <w:rsid w:val="00B74CB9"/>
    <w:rsid w:val="00B87090"/>
    <w:rsid w:val="00BA290B"/>
    <w:rsid w:val="00BA409C"/>
    <w:rsid w:val="00BA7488"/>
    <w:rsid w:val="00BE6F0D"/>
    <w:rsid w:val="00BE7212"/>
    <w:rsid w:val="00BF648D"/>
    <w:rsid w:val="00C2184C"/>
    <w:rsid w:val="00C470F8"/>
    <w:rsid w:val="00C57B82"/>
    <w:rsid w:val="00CB2DA5"/>
    <w:rsid w:val="00CC0161"/>
    <w:rsid w:val="00CC3A38"/>
    <w:rsid w:val="00CD3DAA"/>
    <w:rsid w:val="00CE1363"/>
    <w:rsid w:val="00D03EAF"/>
    <w:rsid w:val="00D0426D"/>
    <w:rsid w:val="00D05B8B"/>
    <w:rsid w:val="00D2444B"/>
    <w:rsid w:val="00D508B8"/>
    <w:rsid w:val="00D574AB"/>
    <w:rsid w:val="00D57B7C"/>
    <w:rsid w:val="00D80140"/>
    <w:rsid w:val="00DA3E26"/>
    <w:rsid w:val="00DD4C7A"/>
    <w:rsid w:val="00DD7231"/>
    <w:rsid w:val="00DE34BF"/>
    <w:rsid w:val="00DF6F8D"/>
    <w:rsid w:val="00E31930"/>
    <w:rsid w:val="00E3317F"/>
    <w:rsid w:val="00E33401"/>
    <w:rsid w:val="00E448F3"/>
    <w:rsid w:val="00E54B22"/>
    <w:rsid w:val="00E65D5F"/>
    <w:rsid w:val="00E721FF"/>
    <w:rsid w:val="00EA6612"/>
    <w:rsid w:val="00ED0861"/>
    <w:rsid w:val="00EE2D00"/>
    <w:rsid w:val="00EF3B94"/>
    <w:rsid w:val="00F12565"/>
    <w:rsid w:val="00F15411"/>
    <w:rsid w:val="00F25151"/>
    <w:rsid w:val="00F316C7"/>
    <w:rsid w:val="00F339C0"/>
    <w:rsid w:val="00F44A23"/>
    <w:rsid w:val="00F753F5"/>
    <w:rsid w:val="00F80278"/>
    <w:rsid w:val="00F809E6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388182-0661-4B59-8A51-A5E10C1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0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E6F0D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6F0D"/>
    <w:rPr>
      <w:rFonts w:ascii="Calibri Light" w:eastAsia="SimSun" w:hAnsi="Calibri Light" w:cs="Times New Roman"/>
      <w:color w:val="323E4F"/>
      <w:spacing w:val="5"/>
      <w:kern w:val="28"/>
      <w:sz w:val="52"/>
      <w:szCs w:val="52"/>
    </w:rPr>
  </w:style>
  <w:style w:type="table" w:styleId="TableGrid">
    <w:name w:val="Table Grid"/>
    <w:basedOn w:val="TableNormal"/>
    <w:rsid w:val="0061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36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B8"/>
    <w:rPr>
      <w:sz w:val="24"/>
    </w:rPr>
  </w:style>
  <w:style w:type="paragraph" w:styleId="Footer">
    <w:name w:val="footer"/>
    <w:basedOn w:val="Normal"/>
    <w:link w:val="FooterChar"/>
    <w:rsid w:val="004F36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36B8"/>
    <w:rPr>
      <w:sz w:val="24"/>
    </w:rPr>
  </w:style>
  <w:style w:type="paragraph" w:styleId="BalloonText">
    <w:name w:val="Balloon Text"/>
    <w:basedOn w:val="Normal"/>
    <w:link w:val="BalloonTextChar"/>
    <w:rsid w:val="004F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FAF8-B7DC-4603-A645-BAB20029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cp:lastModifiedBy>Edwin Harriden</cp:lastModifiedBy>
  <cp:revision>9</cp:revision>
  <dcterms:created xsi:type="dcterms:W3CDTF">2019-01-31T18:36:00Z</dcterms:created>
  <dcterms:modified xsi:type="dcterms:W3CDTF">2019-05-09T19:51:00Z</dcterms:modified>
</cp:coreProperties>
</file>